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13" w:tblpY="15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126"/>
        <w:gridCol w:w="2126"/>
        <w:gridCol w:w="3827"/>
        <w:gridCol w:w="1276"/>
        <w:gridCol w:w="1134"/>
        <w:gridCol w:w="1985"/>
      </w:tblGrid>
      <w:tr w:rsidR="00381DC4" w:rsidRPr="00415351" w:rsidTr="00B763E3">
        <w:trPr>
          <w:trHeight w:val="845"/>
        </w:trPr>
        <w:tc>
          <w:tcPr>
            <w:tcW w:w="15276" w:type="dxa"/>
            <w:gridSpan w:val="8"/>
          </w:tcPr>
          <w:p w:rsidR="003C3CE4" w:rsidRDefault="007E5F28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ведения о доходах, об имуществе и обязательствах имущественного характера государственных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ражданских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служащих Управления </w:t>
            </w:r>
            <w:r w:rsidR="00381DC4">
              <w:rPr>
                <w:rFonts w:ascii="Times New Roman" w:hAnsi="Times New Roman"/>
                <w:b/>
                <w:sz w:val="26"/>
                <w:szCs w:val="26"/>
              </w:rPr>
              <w:t xml:space="preserve">государственного регулирования цен и тарифов </w:t>
            </w:r>
            <w:r w:rsidR="00381DC4" w:rsidRPr="005E26D9">
              <w:rPr>
                <w:rFonts w:ascii="Times New Roman" w:hAnsi="Times New Roman"/>
                <w:b/>
                <w:sz w:val="26"/>
                <w:szCs w:val="26"/>
              </w:rPr>
              <w:t xml:space="preserve">Республики Адыгея </w:t>
            </w:r>
            <w:r w:rsidR="00381DC4"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за период </w:t>
            </w:r>
          </w:p>
          <w:p w:rsidR="00381DC4" w:rsidRPr="00381DC4" w:rsidRDefault="00381DC4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D8D">
              <w:rPr>
                <w:rFonts w:ascii="Times New Roman" w:hAnsi="Times New Roman"/>
                <w:b/>
                <w:sz w:val="26"/>
                <w:szCs w:val="26"/>
              </w:rPr>
              <w:t>с 1 января 201</w:t>
            </w:r>
            <w:r w:rsidR="000463A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 года по 31 декабря 201</w:t>
            </w:r>
            <w:r w:rsidR="000463A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A1D8D">
              <w:rPr>
                <w:rFonts w:ascii="Times New Roman" w:hAnsi="Times New Roman"/>
                <w:b/>
                <w:sz w:val="26"/>
                <w:szCs w:val="26"/>
              </w:rPr>
              <w:t xml:space="preserve"> года </w:t>
            </w:r>
          </w:p>
        </w:tc>
      </w:tr>
      <w:tr w:rsidR="001148F1" w:rsidRPr="00415351" w:rsidTr="00273FD0">
        <w:tc>
          <w:tcPr>
            <w:tcW w:w="534" w:type="dxa"/>
            <w:vMerge w:val="restart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35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D39F3" w:rsidRPr="00415351" w:rsidRDefault="008D39F3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1535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1535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1535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351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26" w:type="dxa"/>
            <w:vMerge w:val="restart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51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2126" w:type="dxa"/>
            <w:vMerge w:val="restart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351">
              <w:rPr>
                <w:rFonts w:ascii="Times New Roman" w:hAnsi="Times New Roman"/>
              </w:rPr>
              <w:t>Общая сума деклариро</w:t>
            </w:r>
            <w:r w:rsidR="00E03F64" w:rsidRPr="00415351">
              <w:rPr>
                <w:rFonts w:ascii="Times New Roman" w:hAnsi="Times New Roman"/>
              </w:rPr>
              <w:t>ванного  годового дохода за 201</w:t>
            </w:r>
            <w:r w:rsidR="000463A7">
              <w:rPr>
                <w:rFonts w:ascii="Times New Roman" w:hAnsi="Times New Roman"/>
              </w:rPr>
              <w:t>8</w:t>
            </w:r>
            <w:r w:rsidRPr="00415351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237" w:type="dxa"/>
            <w:gridSpan w:val="3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51">
              <w:rPr>
                <w:rFonts w:ascii="Times New Roman" w:hAnsi="Times New Roman"/>
              </w:rPr>
              <w:t>П</w:t>
            </w:r>
            <w:r w:rsidRPr="00415351">
              <w:rPr>
                <w:rFonts w:ascii="Times New Roman" w:eastAsia="Calibri" w:hAnsi="Times New Roman"/>
              </w:rPr>
              <w:t>еречень</w:t>
            </w:r>
            <w:r w:rsidRPr="00415351">
              <w:rPr>
                <w:rFonts w:ascii="Times New Roman" w:hAnsi="Times New Roman"/>
              </w:rPr>
              <w:t xml:space="preserve"> </w:t>
            </w:r>
            <w:r w:rsidRPr="00415351">
              <w:rPr>
                <w:rFonts w:ascii="Times New Roman" w:eastAsia="Calibri" w:hAnsi="Times New Roman"/>
              </w:rPr>
              <w:t xml:space="preserve"> объектов недвижимого имущества</w:t>
            </w:r>
            <w:r w:rsidRPr="004153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351">
              <w:rPr>
                <w:rFonts w:ascii="Times New Roman" w:hAnsi="Times New Roman"/>
              </w:rPr>
              <w:t>Перечень  транспортных средств, принадлежащих на праве собственности (вид, марка)</w:t>
            </w:r>
          </w:p>
        </w:tc>
      </w:tr>
      <w:tr w:rsidR="001148F1" w:rsidRPr="00415351" w:rsidTr="00273FD0">
        <w:tc>
          <w:tcPr>
            <w:tcW w:w="534" w:type="dxa"/>
            <w:vMerge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51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51">
              <w:rPr>
                <w:rFonts w:ascii="Times New Roman" w:hAnsi="Times New Roman"/>
              </w:rPr>
              <w:t>Площадь (кв</w:t>
            </w:r>
            <w:proofErr w:type="gramStart"/>
            <w:r w:rsidRPr="00415351">
              <w:rPr>
                <w:rFonts w:ascii="Times New Roman" w:hAnsi="Times New Roman"/>
              </w:rPr>
              <w:t>.м</w:t>
            </w:r>
            <w:proofErr w:type="gramEnd"/>
            <w:r w:rsidRPr="0041535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5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148F1" w:rsidRPr="00415351" w:rsidRDefault="001148F1" w:rsidP="00B7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7E2" w:rsidRPr="00415351" w:rsidTr="00273FD0">
        <w:tc>
          <w:tcPr>
            <w:tcW w:w="534" w:type="dxa"/>
            <w:vMerge w:val="restart"/>
          </w:tcPr>
          <w:p w:rsidR="000E57E2" w:rsidRPr="00273FD0" w:rsidRDefault="00E433C8" w:rsidP="00B76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7E2" w:rsidRPr="00273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57E2" w:rsidRPr="00273FD0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 w:cs="Times New Roman"/>
                <w:b/>
                <w:sz w:val="24"/>
                <w:szCs w:val="24"/>
              </w:rPr>
              <w:t>Ворокова</w:t>
            </w:r>
            <w:proofErr w:type="spellEnd"/>
            <w:r w:rsidRPr="0027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273FD0">
              <w:rPr>
                <w:rFonts w:ascii="Times New Roman" w:hAnsi="Times New Roman" w:cs="Times New Roman"/>
                <w:b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26" w:type="dxa"/>
          </w:tcPr>
          <w:p w:rsidR="000E57E2" w:rsidRPr="00273FD0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0">
              <w:rPr>
                <w:rFonts w:ascii="Times New Roman" w:hAnsi="Times New Roman" w:cs="Times New Roman"/>
                <w:sz w:val="24"/>
                <w:szCs w:val="24"/>
              </w:rPr>
              <w:t>Начальник отдела цен и тарифов на газ и социально значимые товары и услуги</w:t>
            </w:r>
            <w:r w:rsidR="0007101E" w:rsidRPr="0027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E57E2" w:rsidRPr="00273FD0" w:rsidRDefault="005831AC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542 086,94</w:t>
            </w:r>
          </w:p>
        </w:tc>
        <w:tc>
          <w:tcPr>
            <w:tcW w:w="3827" w:type="dxa"/>
          </w:tcPr>
          <w:p w:rsidR="000E57E2" w:rsidRPr="00273FD0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433C8" w:rsidRPr="00273FD0">
              <w:rPr>
                <w:rFonts w:ascii="Times New Roman" w:hAnsi="Times New Roman"/>
                <w:sz w:val="24"/>
                <w:szCs w:val="24"/>
              </w:rPr>
              <w:t xml:space="preserve"> (ИЖС)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57E2" w:rsidRPr="00273FD0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273FD0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7E2" w:rsidRPr="00273FD0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:rsidR="000E57E2" w:rsidRPr="00273FD0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273FD0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7E2" w:rsidRPr="00273FD0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:rsidR="000E57E2" w:rsidRPr="00273FD0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9F7883" w:rsidRPr="00273FD0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9F7883" w:rsidRPr="00273FD0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273FD0" w:rsidRDefault="000E57E2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E57E2" w:rsidRPr="00273FD0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433C8" w:rsidRPr="0027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57E2" w:rsidRPr="00415351" w:rsidTr="00273FD0">
        <w:tc>
          <w:tcPr>
            <w:tcW w:w="534" w:type="dxa"/>
            <w:vMerge/>
          </w:tcPr>
          <w:p w:rsidR="000E57E2" w:rsidRPr="00273FD0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7E2" w:rsidRPr="00273FD0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E2" w:rsidRPr="00273FD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126" w:type="dxa"/>
          </w:tcPr>
          <w:p w:rsidR="000E57E2" w:rsidRPr="00273FD0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7E2" w:rsidRPr="00273FD0" w:rsidRDefault="005831AC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15 066,88</w:t>
            </w:r>
          </w:p>
        </w:tc>
        <w:tc>
          <w:tcPr>
            <w:tcW w:w="3827" w:type="dxa"/>
          </w:tcPr>
          <w:p w:rsidR="000E57E2" w:rsidRPr="00273FD0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591860" w:rsidRPr="0027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C8" w:rsidRPr="00273FD0">
              <w:rPr>
                <w:rFonts w:ascii="Times New Roman" w:hAnsi="Times New Roman"/>
                <w:sz w:val="24"/>
                <w:szCs w:val="24"/>
              </w:rPr>
              <w:t>(ИЖС),</w:t>
            </w:r>
          </w:p>
          <w:p w:rsidR="000E57E2" w:rsidRPr="00273FD0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273FD0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7E2" w:rsidRPr="00273FD0" w:rsidRDefault="000E57E2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:rsidR="000E57E2" w:rsidRPr="00273FD0" w:rsidRDefault="00E433C8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E57E2" w:rsidRPr="00273FD0">
              <w:rPr>
                <w:rFonts w:ascii="Times New Roman" w:hAnsi="Times New Roman"/>
                <w:sz w:val="24"/>
                <w:szCs w:val="24"/>
              </w:rPr>
              <w:t>долевая собственность 1/3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1019" w:rsidRPr="00273FD0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:rsidR="008A3D7E" w:rsidRPr="00273FD0" w:rsidRDefault="002C1019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215" w:rsidRPr="00273FD0" w:rsidRDefault="00A34215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9F7883" w:rsidRPr="00273FD0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9F7883" w:rsidRPr="00273FD0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19" w:rsidRPr="00273FD0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91860" w:rsidRPr="00273FD0" w:rsidRDefault="00591860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Mercedes Benz E200</w:t>
            </w:r>
          </w:p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7E2" w:rsidRPr="00415351" w:rsidTr="00273FD0">
        <w:trPr>
          <w:trHeight w:val="1936"/>
        </w:trPr>
        <w:tc>
          <w:tcPr>
            <w:tcW w:w="534" w:type="dxa"/>
            <w:vMerge/>
          </w:tcPr>
          <w:p w:rsidR="000E57E2" w:rsidRPr="00273FD0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7E2" w:rsidRPr="00273FD0" w:rsidRDefault="002C1019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57E2" w:rsidRPr="00273FD0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126" w:type="dxa"/>
          </w:tcPr>
          <w:p w:rsidR="000E57E2" w:rsidRPr="00273FD0" w:rsidRDefault="000E57E2" w:rsidP="00B76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7E2" w:rsidRPr="00273FD0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591860" w:rsidRPr="00273FD0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земельный участок (ИЖС),</w:t>
            </w:r>
          </w:p>
          <w:p w:rsidR="00591860" w:rsidRPr="00273FD0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общая долевая собственность 1/3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860" w:rsidRPr="00273FD0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2) жилой дом, </w:t>
            </w:r>
          </w:p>
          <w:p w:rsidR="00591860" w:rsidRPr="00273FD0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общая долевая собственность 1/3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860" w:rsidRPr="00273FD0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) жилой дом,</w:t>
            </w:r>
          </w:p>
          <w:p w:rsidR="00A34215" w:rsidRPr="00273FD0" w:rsidRDefault="00591860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415351" w:rsidRPr="00273F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CE4" w:rsidRPr="00273FD0" w:rsidRDefault="003C3CE4" w:rsidP="00B763E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019" w:rsidRPr="00273FD0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9F7883" w:rsidRPr="00273FD0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19" w:rsidRPr="00273FD0" w:rsidRDefault="002C1019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22,4</w:t>
            </w:r>
          </w:p>
          <w:p w:rsidR="009F7883" w:rsidRPr="00273FD0" w:rsidRDefault="009F7883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7E2" w:rsidRPr="00273FD0" w:rsidRDefault="002C1019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78,7</w:t>
            </w:r>
          </w:p>
        </w:tc>
        <w:tc>
          <w:tcPr>
            <w:tcW w:w="1134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57E2" w:rsidRPr="00273FD0" w:rsidRDefault="000E57E2" w:rsidP="00B76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FD0" w:rsidRPr="00415351" w:rsidTr="00273FD0">
        <w:trPr>
          <w:trHeight w:val="18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73FD0" w:rsidRPr="00273FD0" w:rsidRDefault="00273FD0" w:rsidP="00273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Корольчук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Лариса Ивановна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648 687,3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1) земли сельскохозяйственного назначения </w:t>
            </w:r>
            <w:proofErr w:type="gramStart"/>
            <w:r w:rsidRPr="00273FD0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273FD0">
              <w:rPr>
                <w:rFonts w:ascii="Times New Roman" w:hAnsi="Times New Roman"/>
                <w:sz w:val="24"/>
                <w:szCs w:val="24"/>
              </w:rPr>
              <w:t>ля ведения садоводства, индивидуальная собственность;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) садовый дом, индивидуальная собственность;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3) квартира, долевая </w:t>
            </w:r>
            <w:r w:rsidRPr="00273FD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¼;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) гараж, индивидуальная собственность.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lastRenderedPageBreak/>
              <w:t>690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5,75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FD0" w:rsidRPr="00273FD0" w:rsidRDefault="00273FD0" w:rsidP="00273FD0">
            <w:pPr>
              <w:jc w:val="center"/>
            </w:pPr>
            <w:r w:rsidRPr="00273FD0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09 000,00</w:t>
            </w:r>
          </w:p>
        </w:tc>
        <w:tc>
          <w:tcPr>
            <w:tcW w:w="3827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273FD0">
              <w:rPr>
                <w:rFonts w:ascii="Times New Roman" w:hAnsi="Times New Roman"/>
                <w:sz w:val="24"/>
                <w:szCs w:val="24"/>
              </w:rPr>
              <w:t>квартира</w:t>
            </w:r>
            <w:proofErr w:type="gramEnd"/>
            <w:r w:rsidRPr="00273FD0">
              <w:rPr>
                <w:rFonts w:ascii="Times New Roman" w:hAnsi="Times New Roman"/>
                <w:sz w:val="24"/>
                <w:szCs w:val="24"/>
              </w:rPr>
              <w:t>, долевая собственность ¼.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FD0" w:rsidRPr="00273FD0" w:rsidRDefault="00273FD0" w:rsidP="00273FD0">
            <w:pPr>
              <w:jc w:val="center"/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 w:val="restart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Уджуху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Саида Руслановна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347 273,85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;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)  земельный участок для ЛПХ,   индивидуальная собственность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jc w:val="center"/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 xml:space="preserve">  Е-200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 безвозмездное пользование.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jc w:val="center"/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 w:val="restart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Мешлок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Аминет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Джабраиловна</w:t>
            </w:r>
            <w:proofErr w:type="spellEnd"/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 w:rsidRPr="00273FD0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273FD0">
              <w:rPr>
                <w:rFonts w:ascii="Times New Roman" w:hAnsi="Times New Roman"/>
                <w:sz w:val="24"/>
                <w:szCs w:val="24"/>
              </w:rPr>
              <w:t>ксперт отдела цен и тарифов на газ и социально значимые товары и услуги Управления</w:t>
            </w: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88 490,97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 безвозмездное пользование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38 384,6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KLIT</w:t>
            </w:r>
            <w:proofErr w:type="gramEnd"/>
            <w:r w:rsidRPr="00273F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3FD0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Pr="00273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безвозмездное  пользование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безвозмездное  пользование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3FD0" w:rsidRPr="00415351" w:rsidTr="00273FD0">
        <w:trPr>
          <w:trHeight w:val="184"/>
        </w:trPr>
        <w:tc>
          <w:tcPr>
            <w:tcW w:w="5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Цеев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Заурбий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 xml:space="preserve">Начальник отдела цен и тарифов на электрическую и </w:t>
            </w:r>
            <w:r w:rsidRPr="00273F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ую энергию 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lastRenderedPageBreak/>
              <w:t>530 810,84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общая долевая собственность  ½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</w:tr>
      <w:tr w:rsidR="00273FD0" w:rsidRPr="00415351" w:rsidTr="00273FD0">
        <w:trPr>
          <w:trHeight w:val="335"/>
        </w:trPr>
        <w:tc>
          <w:tcPr>
            <w:tcW w:w="534" w:type="dxa"/>
            <w:vMerge w:val="restart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Дауров</w:t>
            </w:r>
            <w:proofErr w:type="spellEnd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 xml:space="preserve"> Мурат </w:t>
            </w:r>
            <w:proofErr w:type="spellStart"/>
            <w:r w:rsidRPr="00273FD0">
              <w:rPr>
                <w:rFonts w:ascii="Times New Roman" w:hAnsi="Times New Roman"/>
                <w:b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95 456,31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земельный участок,  индивидуальная собственность (ИЖС);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)  квартира, безвозмездное пользование.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ВАЗ-21154</w:t>
            </w:r>
          </w:p>
        </w:tc>
      </w:tr>
      <w:tr w:rsidR="00273FD0" w:rsidRPr="00415351" w:rsidTr="00273FD0">
        <w:trPr>
          <w:trHeight w:val="335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506 693,80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жилой дом,  индивидуальная собственность;</w:t>
            </w:r>
          </w:p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2) земельный участок,  индивидуальная собственность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FD0">
              <w:rPr>
                <w:rFonts w:ascii="Times New Roman" w:hAnsi="Times New Roman"/>
                <w:sz w:val="24"/>
                <w:szCs w:val="24"/>
              </w:rPr>
              <w:t>Hyundai</w:t>
            </w:r>
            <w:proofErr w:type="spellEnd"/>
            <w:r w:rsidRPr="00273FD0">
              <w:rPr>
                <w:rFonts w:ascii="Times New Roman" w:hAnsi="Times New Roman"/>
                <w:sz w:val="24"/>
                <w:szCs w:val="24"/>
              </w:rPr>
              <w:t xml:space="preserve"> IX35</w:t>
            </w:r>
          </w:p>
        </w:tc>
      </w:tr>
      <w:tr w:rsidR="00273FD0" w:rsidRPr="00415351" w:rsidTr="00273FD0">
        <w:trPr>
          <w:trHeight w:val="335"/>
        </w:trPr>
        <w:tc>
          <w:tcPr>
            <w:tcW w:w="534" w:type="dxa"/>
            <w:vMerge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273FD0" w:rsidRPr="00273FD0" w:rsidRDefault="00273FD0" w:rsidP="0027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273FD0" w:rsidRPr="00273FD0" w:rsidRDefault="00273FD0" w:rsidP="0027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DD6138">
        <w:trPr>
          <w:trHeight w:val="335"/>
        </w:trPr>
        <w:tc>
          <w:tcPr>
            <w:tcW w:w="534" w:type="dxa"/>
            <w:vMerge w:val="restart"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Хасанова Эмма Руслановна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цен и тарифов на электрическую и тепловую энергию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23 665,78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7274F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839DD" w:rsidRPr="00415351" w:rsidTr="00DD6138">
        <w:trPr>
          <w:trHeight w:val="335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684 688,29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15351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DD" w:rsidRPr="00415351" w:rsidTr="00DD6138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415351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DD" w:rsidRPr="00415351" w:rsidTr="009477D3">
        <w:trPr>
          <w:trHeight w:val="184"/>
        </w:trPr>
        <w:tc>
          <w:tcPr>
            <w:tcW w:w="534" w:type="dxa"/>
            <w:vMerge w:val="restart"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Кузьмина Екатерина Александровна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Начальник отдела цен и тарифов  на </w:t>
            </w:r>
            <w:proofErr w:type="spellStart"/>
            <w:r w:rsidRPr="00F839DD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F839DD">
              <w:rPr>
                <w:rFonts w:ascii="Times New Roman" w:hAnsi="Times New Roman"/>
                <w:sz w:val="24"/>
                <w:szCs w:val="24"/>
              </w:rPr>
              <w:t xml:space="preserve"> – коммунальные услуги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30 041,33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земельный участок под ИЖС,  индивидуальная собственность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жилой дом,  индивидуальная собственность.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596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 ВАЗ 21103</w:t>
            </w:r>
          </w:p>
        </w:tc>
      </w:tr>
      <w:tr w:rsidR="00F839DD" w:rsidRPr="00415351" w:rsidTr="009477D3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15 180.73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земельный участок,  безвозмездное 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жилой дом,  безвозмездное  пользование.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596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jc w:val="center"/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9477D3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общая долевая собственность  3/7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2) земельный участок,  </w:t>
            </w: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) жилой дом,  безвозмездное  пользование.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44,5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596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jc w:val="center"/>
            </w:pP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985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9477D3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земельный участок,  безвозмездное 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жилой дом,  безвозмездное  пользование.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596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jc w:val="center"/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9477D3">
        <w:trPr>
          <w:trHeight w:val="184"/>
        </w:trPr>
        <w:tc>
          <w:tcPr>
            <w:tcW w:w="534" w:type="dxa"/>
            <w:vMerge w:val="restart"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Оксана </w:t>
            </w:r>
            <w:proofErr w:type="spellStart"/>
            <w:r w:rsidRPr="00F839DD">
              <w:rPr>
                <w:rFonts w:ascii="Times New Roman" w:hAnsi="Times New Roman" w:cs="Times New Roman"/>
                <w:b/>
                <w:sz w:val="24"/>
                <w:szCs w:val="24"/>
              </w:rPr>
              <w:t>Вальрьевна</w:t>
            </w:r>
            <w:proofErr w:type="spellEnd"/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D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цен и тарифов на </w:t>
            </w:r>
            <w:proofErr w:type="spellStart"/>
            <w:r w:rsidRPr="00F839D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839D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е услуги 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00 296,82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 1) квартира, индивидуальная  собственность.</w:t>
            </w:r>
          </w:p>
          <w:p w:rsidR="00F839DD" w:rsidRPr="00F839DD" w:rsidRDefault="00F839DD" w:rsidP="00F839D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DD">
              <w:rPr>
                <w:rFonts w:ascii="Times New Roman" w:hAnsi="Times New Roman" w:cs="Times New Roman"/>
                <w:sz w:val="24"/>
                <w:szCs w:val="24"/>
              </w:rPr>
              <w:t xml:space="preserve">62,9 </w:t>
            </w:r>
          </w:p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839DD" w:rsidRPr="00F839DD" w:rsidRDefault="00F839DD" w:rsidP="00F839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DD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F8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9DD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</w:tr>
      <w:tr w:rsidR="00F839DD" w:rsidRPr="00415351" w:rsidTr="00AB0DEE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DD" w:rsidRPr="00415351" w:rsidTr="00F67D2E">
        <w:trPr>
          <w:trHeight w:val="184"/>
        </w:trPr>
        <w:tc>
          <w:tcPr>
            <w:tcW w:w="534" w:type="dxa"/>
            <w:vMerge w:val="restart"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Лямова</w:t>
            </w:r>
            <w:proofErr w:type="spellEnd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Мирэм</w:t>
            </w:r>
            <w:proofErr w:type="spellEnd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Рамазановна</w:t>
            </w:r>
            <w:proofErr w:type="spellEnd"/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жилищно-коммунальные услуги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55 200,48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земельный участок (ИЖС), индивидуальная собственность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квартира, долевая собственность ¼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772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F67D2E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785 599,32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долевая собственность ¼;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F839DD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долевая собственность ¼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tabs>
                <w:tab w:val="left" w:pos="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F67D2E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долевая собственность ¼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C97552">
        <w:trPr>
          <w:trHeight w:val="184"/>
        </w:trPr>
        <w:tc>
          <w:tcPr>
            <w:tcW w:w="534" w:type="dxa"/>
            <w:vMerge w:val="restart"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Шапсигов</w:t>
            </w:r>
            <w:proofErr w:type="spellEnd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Арсен</w:t>
            </w:r>
            <w:proofErr w:type="spellEnd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Хасанович</w:t>
            </w:r>
            <w:proofErr w:type="spellEnd"/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-эксперт отдела </w:t>
            </w: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цен и тарифов на коммунальные услуги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309 665,35</w:t>
            </w:r>
          </w:p>
        </w:tc>
        <w:tc>
          <w:tcPr>
            <w:tcW w:w="3827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дачный дом,  безвозмездное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2) дачный земельный участок, </w:t>
            </w: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пользование. </w:t>
            </w: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F839DD" w:rsidRPr="00F839DD" w:rsidRDefault="00F839DD" w:rsidP="00F839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985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F839DD" w:rsidRPr="00415351" w:rsidTr="00AB0DEE">
        <w:trPr>
          <w:trHeight w:val="184"/>
        </w:trPr>
        <w:tc>
          <w:tcPr>
            <w:tcW w:w="534" w:type="dxa"/>
            <w:vMerge/>
          </w:tcPr>
          <w:p w:rsidR="00F839DD" w:rsidRPr="00273FD0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95 016,64</w:t>
            </w:r>
          </w:p>
        </w:tc>
        <w:tc>
          <w:tcPr>
            <w:tcW w:w="3827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дачный земельный участок, индивидуальная собственность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дачный дом,  индивидуальная  собственность.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 xml:space="preserve">      130</w:t>
            </w:r>
          </w:p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 w:val="restart"/>
          </w:tcPr>
          <w:p w:rsidR="00F839DD" w:rsidRPr="00415351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153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9DD">
              <w:rPr>
                <w:rFonts w:ascii="Times New Roman" w:hAnsi="Times New Roman"/>
                <w:b/>
                <w:sz w:val="24"/>
                <w:szCs w:val="24"/>
              </w:rPr>
              <w:t>Алёшин Денис Николаевич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Консультант по информационно-аналитической работе</w:t>
            </w: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424116,41</w:t>
            </w:r>
          </w:p>
        </w:tc>
        <w:tc>
          <w:tcPr>
            <w:tcW w:w="3827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жилой дом, безвозмездное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) квартира, безвозмездное пользование.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9DD">
              <w:rPr>
                <w:rFonts w:ascii="Times New Roman" w:hAnsi="Times New Roman"/>
                <w:sz w:val="24"/>
                <w:szCs w:val="24"/>
              </w:rPr>
              <w:t>Volkswagen</w:t>
            </w:r>
            <w:proofErr w:type="spellEnd"/>
            <w:r w:rsidRPr="00F83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9DD">
              <w:rPr>
                <w:rFonts w:ascii="Times New Roman" w:hAnsi="Times New Roman"/>
                <w:sz w:val="24"/>
                <w:szCs w:val="24"/>
              </w:rPr>
              <w:t>Jetta</w:t>
            </w:r>
            <w:proofErr w:type="spellEnd"/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/>
          </w:tcPr>
          <w:p w:rsid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 090 737,90</w:t>
            </w:r>
          </w:p>
        </w:tc>
        <w:tc>
          <w:tcPr>
            <w:tcW w:w="3827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жилой дом,   безвозмездное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) земельный участок приусадебный, безвозмездное пользование.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39DD" w:rsidRPr="00F839DD" w:rsidRDefault="00F839DD" w:rsidP="00F83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/>
          </w:tcPr>
          <w:p w:rsid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) жилой дом,   безвозмездное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3) квартира, безвозмездное  пользование.</w:t>
            </w:r>
          </w:p>
          <w:p w:rsidR="00F839DD" w:rsidRPr="00F839DD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F839DD" w:rsidRDefault="00F839DD" w:rsidP="00F839DD">
            <w:pPr>
              <w:jc w:val="center"/>
            </w:pPr>
            <w:r w:rsidRPr="00F839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39DD" w:rsidRPr="00415351" w:rsidTr="00273FD0">
        <w:trPr>
          <w:trHeight w:val="184"/>
        </w:trPr>
        <w:tc>
          <w:tcPr>
            <w:tcW w:w="534" w:type="dxa"/>
            <w:vMerge/>
          </w:tcPr>
          <w:p w:rsidR="00F839DD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9DD" w:rsidRPr="00BE4E38" w:rsidRDefault="00F839DD" w:rsidP="00F83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839DD" w:rsidRPr="00BE4E38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1) жилой дом,   безвозмездное пользование;</w:t>
            </w:r>
          </w:p>
          <w:p w:rsidR="00F839DD" w:rsidRPr="00BE4E38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2) земельный участок приусадебный, безвозмездное пользование;</w:t>
            </w:r>
          </w:p>
          <w:p w:rsidR="00F839DD" w:rsidRPr="00BE4E38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3) квартира, безвозмездное  пользование.</w:t>
            </w:r>
          </w:p>
          <w:p w:rsidR="00F839DD" w:rsidRPr="00BE4E38" w:rsidRDefault="00F839DD" w:rsidP="00F8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9DD" w:rsidRPr="00BE4E38" w:rsidRDefault="00F839DD" w:rsidP="00F839DD">
            <w:pPr>
              <w:jc w:val="center"/>
            </w:pPr>
            <w:r w:rsidRPr="00BE4E3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F839DD" w:rsidRPr="00BE4E38" w:rsidRDefault="00F839DD" w:rsidP="00F8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E38" w:rsidRPr="00415351" w:rsidTr="006D0469">
        <w:trPr>
          <w:trHeight w:val="184"/>
        </w:trPr>
        <w:tc>
          <w:tcPr>
            <w:tcW w:w="534" w:type="dxa"/>
          </w:tcPr>
          <w:p w:rsid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38">
              <w:rPr>
                <w:rFonts w:ascii="Times New Roman" w:hAnsi="Times New Roman"/>
                <w:b/>
                <w:sz w:val="24"/>
                <w:szCs w:val="24"/>
              </w:rPr>
              <w:t>Гончарова Елена Васильевна</w:t>
            </w:r>
          </w:p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 xml:space="preserve">Консультант по правовой и кадровой работе </w:t>
            </w:r>
          </w:p>
        </w:tc>
        <w:tc>
          <w:tcPr>
            <w:tcW w:w="212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341 348,65</w:t>
            </w:r>
          </w:p>
        </w:tc>
        <w:tc>
          <w:tcPr>
            <w:tcW w:w="3827" w:type="dxa"/>
          </w:tcPr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1) жилой дом,  безвозмездное пользование;</w:t>
            </w:r>
          </w:p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2)  земельный участок,  безвозмездное пользование.</w:t>
            </w:r>
          </w:p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BE4E38" w:rsidRPr="00BE4E38" w:rsidRDefault="00BE4E38" w:rsidP="00BE4E38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E4E38" w:rsidRPr="00BE4E38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E38">
              <w:rPr>
                <w:rFonts w:ascii="Times New Roman" w:hAnsi="Times New Roman"/>
                <w:sz w:val="24"/>
                <w:szCs w:val="24"/>
              </w:rPr>
              <w:t>Mazda</w:t>
            </w:r>
            <w:proofErr w:type="spellEnd"/>
            <w:r w:rsidRPr="00BE4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E38">
              <w:rPr>
                <w:rFonts w:ascii="Times New Roman" w:hAnsi="Times New Roman"/>
                <w:sz w:val="24"/>
                <w:szCs w:val="24"/>
              </w:rPr>
              <w:t>Demio</w:t>
            </w:r>
            <w:proofErr w:type="spellEnd"/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 w:val="restart"/>
          </w:tcPr>
          <w:p w:rsidR="00BE4E38" w:rsidRPr="002D280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E38">
              <w:rPr>
                <w:rFonts w:ascii="Times New Roman" w:hAnsi="Times New Roman"/>
                <w:b/>
                <w:sz w:val="24"/>
                <w:szCs w:val="24"/>
              </w:rPr>
              <w:t>Едличко Екатерина Николаевна</w:t>
            </w: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440 724,12</w:t>
            </w:r>
          </w:p>
        </w:tc>
        <w:tc>
          <w:tcPr>
            <w:tcW w:w="3827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1) квартира, индивидуальная собственность</w:t>
            </w:r>
          </w:p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2) квартира, общая долевая собственность 1/2</w:t>
            </w:r>
          </w:p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BE4E38" w:rsidRPr="00BE4E38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/>
          </w:tcPr>
          <w:p w:rsidR="00BE4E38" w:rsidRPr="002D280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8" w:rsidRPr="00BE4E38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/>
          </w:tcPr>
          <w:p w:rsidR="00BE4E38" w:rsidRPr="002D280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8" w:rsidRPr="00BE4E38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E38" w:rsidRPr="002D2806" w:rsidTr="00273FD0">
        <w:trPr>
          <w:trHeight w:val="184"/>
        </w:trPr>
        <w:tc>
          <w:tcPr>
            <w:tcW w:w="534" w:type="dxa"/>
            <w:vMerge/>
          </w:tcPr>
          <w:p w:rsidR="00BE4E38" w:rsidRPr="002D2806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38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8" w:rsidRPr="00BE4E38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E38" w:rsidRPr="00BE4E38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E38" w:rsidRPr="00415351" w:rsidTr="000324C8">
        <w:trPr>
          <w:trHeight w:val="221"/>
        </w:trPr>
        <w:tc>
          <w:tcPr>
            <w:tcW w:w="534" w:type="dxa"/>
            <w:vMerge w:val="restart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4DE">
              <w:rPr>
                <w:rFonts w:ascii="Times New Roman" w:hAnsi="Times New Roman"/>
                <w:b/>
                <w:sz w:val="24"/>
                <w:szCs w:val="24"/>
              </w:rPr>
              <w:t>Северинова</w:t>
            </w:r>
            <w:proofErr w:type="spellEnd"/>
            <w:r w:rsidRPr="006414DE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цен и тарифов на газ и социально значимые товары и услуги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600 759,58</w:t>
            </w:r>
          </w:p>
        </w:tc>
        <w:tc>
          <w:tcPr>
            <w:tcW w:w="3827" w:type="dxa"/>
          </w:tcPr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1) квартира,  индивидуальная собственность;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38" w:rsidRPr="006414DE" w:rsidRDefault="00BE4E38" w:rsidP="00BE4E38">
            <w:pPr>
              <w:spacing w:after="0" w:line="240" w:lineRule="auto"/>
            </w:pPr>
          </w:p>
        </w:tc>
        <w:tc>
          <w:tcPr>
            <w:tcW w:w="1134" w:type="dxa"/>
          </w:tcPr>
          <w:p w:rsidR="00BE4E38" w:rsidRPr="006414DE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E38" w:rsidRPr="00415351" w:rsidTr="000324C8">
        <w:trPr>
          <w:trHeight w:val="221"/>
        </w:trPr>
        <w:tc>
          <w:tcPr>
            <w:tcW w:w="534" w:type="dxa"/>
            <w:vMerge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4DE">
              <w:rPr>
                <w:rFonts w:ascii="Times New Roman" w:hAnsi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938 724,31</w:t>
            </w:r>
          </w:p>
        </w:tc>
        <w:tc>
          <w:tcPr>
            <w:tcW w:w="3827" w:type="dxa"/>
          </w:tcPr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1) земельный участок под ИЖС, индивидуальная собственность;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2) квартира, индивидуальная собственность;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3) квартира, безвозмездное пользование.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6414DE" w:rsidRDefault="00BE4E38" w:rsidP="00BE4E38">
            <w:pPr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BE4E38" w:rsidRPr="006414DE" w:rsidRDefault="00BE4E38" w:rsidP="00BE4E38">
            <w:r w:rsidRPr="006414DE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BE4E38" w:rsidRPr="006414DE" w:rsidRDefault="00BE4E38" w:rsidP="00BE4E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E38" w:rsidRPr="006414DE" w:rsidRDefault="00BE4E38" w:rsidP="00BE4E38">
            <w:r w:rsidRPr="006414DE">
              <w:rPr>
                <w:rFonts w:ascii="Times New Roman" w:hAnsi="Times New Roman"/>
                <w:sz w:val="24"/>
                <w:szCs w:val="24"/>
              </w:rPr>
              <w:lastRenderedPageBreak/>
              <w:t>75,9</w:t>
            </w:r>
          </w:p>
        </w:tc>
        <w:tc>
          <w:tcPr>
            <w:tcW w:w="1134" w:type="dxa"/>
          </w:tcPr>
          <w:p w:rsidR="00BE4E38" w:rsidRPr="006414DE" w:rsidRDefault="00BE4E38" w:rsidP="00BE4E38">
            <w:pPr>
              <w:jc w:val="center"/>
            </w:pPr>
            <w:r w:rsidRPr="006414DE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985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6414DE">
              <w:rPr>
                <w:rFonts w:ascii="Times New Roman" w:hAnsi="Times New Roman"/>
                <w:sz w:val="24"/>
                <w:szCs w:val="24"/>
                <w:lang w:val="en-US"/>
              </w:rPr>
              <w:t>gashgai</w:t>
            </w:r>
            <w:proofErr w:type="spellEnd"/>
          </w:p>
        </w:tc>
      </w:tr>
      <w:tr w:rsidR="00BE4E38" w:rsidRPr="00415351" w:rsidTr="000324C8">
        <w:trPr>
          <w:trHeight w:val="221"/>
        </w:trPr>
        <w:tc>
          <w:tcPr>
            <w:tcW w:w="534" w:type="dxa"/>
            <w:vMerge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;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6414DE" w:rsidRDefault="00BE4E38" w:rsidP="00BE4E38">
            <w:pPr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BE4E38" w:rsidRPr="006414DE" w:rsidRDefault="00BE4E38" w:rsidP="00BE4E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E38" w:rsidRPr="006414DE" w:rsidRDefault="00BE4E38" w:rsidP="00BE4E38">
            <w:pPr>
              <w:jc w:val="center"/>
            </w:pPr>
            <w:r w:rsidRPr="006414D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E38" w:rsidRPr="00415351" w:rsidTr="000324C8">
        <w:trPr>
          <w:trHeight w:val="221"/>
        </w:trPr>
        <w:tc>
          <w:tcPr>
            <w:tcW w:w="534" w:type="dxa"/>
            <w:vMerge/>
          </w:tcPr>
          <w:p w:rsidR="00BE4E38" w:rsidRPr="00096C5D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E4E38" w:rsidRPr="006414DE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1) квартира, безвозмездное пользование;</w:t>
            </w:r>
          </w:p>
          <w:p w:rsidR="00BE4E38" w:rsidRPr="006414DE" w:rsidRDefault="00BE4E38" w:rsidP="00BE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E38" w:rsidRPr="006414DE" w:rsidRDefault="00BE4E38" w:rsidP="00BE4E38">
            <w:pPr>
              <w:rPr>
                <w:rFonts w:ascii="Times New Roman" w:hAnsi="Times New Roman"/>
                <w:sz w:val="24"/>
                <w:szCs w:val="24"/>
              </w:rPr>
            </w:pPr>
            <w:r w:rsidRPr="006414DE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:rsidR="00BE4E38" w:rsidRPr="00C915A3" w:rsidRDefault="00BE4E38" w:rsidP="00BE4E3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E4E38" w:rsidRPr="00C915A3" w:rsidRDefault="00BE4E38" w:rsidP="00BE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5428B" w:rsidRPr="00BB4CA5" w:rsidRDefault="0075428B" w:rsidP="007542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6F4" w:rsidRPr="00BB4CA5" w:rsidRDefault="009D2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D26F4" w:rsidRPr="00BB4CA5" w:rsidSect="004E36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21" w:rsidRDefault="007F0C21" w:rsidP="0009784A">
      <w:pPr>
        <w:spacing w:after="0" w:line="240" w:lineRule="auto"/>
      </w:pPr>
      <w:r>
        <w:separator/>
      </w:r>
    </w:p>
  </w:endnote>
  <w:endnote w:type="continuationSeparator" w:id="0">
    <w:p w:rsidR="007F0C21" w:rsidRDefault="007F0C21" w:rsidP="0009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21" w:rsidRDefault="007F0C21" w:rsidP="0009784A">
      <w:pPr>
        <w:spacing w:after="0" w:line="240" w:lineRule="auto"/>
      </w:pPr>
      <w:r>
        <w:separator/>
      </w:r>
    </w:p>
  </w:footnote>
  <w:footnote w:type="continuationSeparator" w:id="0">
    <w:p w:rsidR="007F0C21" w:rsidRDefault="007F0C21" w:rsidP="00097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5F1"/>
    <w:rsid w:val="00000B48"/>
    <w:rsid w:val="00000C7D"/>
    <w:rsid w:val="0000467C"/>
    <w:rsid w:val="00004E93"/>
    <w:rsid w:val="000050DF"/>
    <w:rsid w:val="00007C58"/>
    <w:rsid w:val="00011B5B"/>
    <w:rsid w:val="000171F6"/>
    <w:rsid w:val="00022850"/>
    <w:rsid w:val="00022C47"/>
    <w:rsid w:val="000323E7"/>
    <w:rsid w:val="000427E2"/>
    <w:rsid w:val="000441C6"/>
    <w:rsid w:val="000463A7"/>
    <w:rsid w:val="00056CFB"/>
    <w:rsid w:val="000654D6"/>
    <w:rsid w:val="00067B2D"/>
    <w:rsid w:val="0007101E"/>
    <w:rsid w:val="000937E9"/>
    <w:rsid w:val="000948CE"/>
    <w:rsid w:val="00096C5D"/>
    <w:rsid w:val="0009784A"/>
    <w:rsid w:val="000A59A9"/>
    <w:rsid w:val="000B2E68"/>
    <w:rsid w:val="000B453F"/>
    <w:rsid w:val="000B5CA3"/>
    <w:rsid w:val="000C5439"/>
    <w:rsid w:val="000E57E2"/>
    <w:rsid w:val="000E6415"/>
    <w:rsid w:val="000F24EC"/>
    <w:rsid w:val="0010128E"/>
    <w:rsid w:val="001148F1"/>
    <w:rsid w:val="00114C8B"/>
    <w:rsid w:val="001255B2"/>
    <w:rsid w:val="0012594B"/>
    <w:rsid w:val="00131A6F"/>
    <w:rsid w:val="00134974"/>
    <w:rsid w:val="001360E9"/>
    <w:rsid w:val="00153C2C"/>
    <w:rsid w:val="00163C8C"/>
    <w:rsid w:val="00167B27"/>
    <w:rsid w:val="00180DAB"/>
    <w:rsid w:val="00183905"/>
    <w:rsid w:val="00195B16"/>
    <w:rsid w:val="001A0AFC"/>
    <w:rsid w:val="001B1598"/>
    <w:rsid w:val="001B1ECA"/>
    <w:rsid w:val="001B34C6"/>
    <w:rsid w:val="001C5DA4"/>
    <w:rsid w:val="00210C86"/>
    <w:rsid w:val="00215D91"/>
    <w:rsid w:val="00217F1D"/>
    <w:rsid w:val="002352F2"/>
    <w:rsid w:val="002475BA"/>
    <w:rsid w:val="00253DED"/>
    <w:rsid w:val="0025590E"/>
    <w:rsid w:val="002643B3"/>
    <w:rsid w:val="00273FD0"/>
    <w:rsid w:val="002754BE"/>
    <w:rsid w:val="00275F96"/>
    <w:rsid w:val="002801FF"/>
    <w:rsid w:val="00290B21"/>
    <w:rsid w:val="002B4707"/>
    <w:rsid w:val="002C0898"/>
    <w:rsid w:val="002C0C23"/>
    <w:rsid w:val="002C1019"/>
    <w:rsid w:val="002C60EC"/>
    <w:rsid w:val="002D0CA6"/>
    <w:rsid w:val="002D10A1"/>
    <w:rsid w:val="002D2806"/>
    <w:rsid w:val="002E4556"/>
    <w:rsid w:val="002F6951"/>
    <w:rsid w:val="00306FB9"/>
    <w:rsid w:val="0031011E"/>
    <w:rsid w:val="0031632A"/>
    <w:rsid w:val="003223EB"/>
    <w:rsid w:val="0032756B"/>
    <w:rsid w:val="00335B50"/>
    <w:rsid w:val="00336E5E"/>
    <w:rsid w:val="00345124"/>
    <w:rsid w:val="003461EE"/>
    <w:rsid w:val="00354A26"/>
    <w:rsid w:val="0035664C"/>
    <w:rsid w:val="00370870"/>
    <w:rsid w:val="0037104E"/>
    <w:rsid w:val="003769E0"/>
    <w:rsid w:val="00376B4A"/>
    <w:rsid w:val="00381DC4"/>
    <w:rsid w:val="00395085"/>
    <w:rsid w:val="003A47BA"/>
    <w:rsid w:val="003C2A15"/>
    <w:rsid w:val="003C3CE4"/>
    <w:rsid w:val="003D15F3"/>
    <w:rsid w:val="003D7B3B"/>
    <w:rsid w:val="003E1688"/>
    <w:rsid w:val="003E66E2"/>
    <w:rsid w:val="003F33C2"/>
    <w:rsid w:val="00412EF4"/>
    <w:rsid w:val="00415351"/>
    <w:rsid w:val="00423AB9"/>
    <w:rsid w:val="00427B6A"/>
    <w:rsid w:val="00427C7D"/>
    <w:rsid w:val="004301A4"/>
    <w:rsid w:val="004417B0"/>
    <w:rsid w:val="00464BB7"/>
    <w:rsid w:val="00464F3C"/>
    <w:rsid w:val="004655E2"/>
    <w:rsid w:val="00470ECF"/>
    <w:rsid w:val="00481D40"/>
    <w:rsid w:val="004867BE"/>
    <w:rsid w:val="004B66F5"/>
    <w:rsid w:val="004E3662"/>
    <w:rsid w:val="004E3C17"/>
    <w:rsid w:val="004F1F2F"/>
    <w:rsid w:val="004F49B9"/>
    <w:rsid w:val="005000EA"/>
    <w:rsid w:val="00527EBA"/>
    <w:rsid w:val="00543AEE"/>
    <w:rsid w:val="00553FEA"/>
    <w:rsid w:val="005560DB"/>
    <w:rsid w:val="00561428"/>
    <w:rsid w:val="005831AC"/>
    <w:rsid w:val="00584A64"/>
    <w:rsid w:val="00585A20"/>
    <w:rsid w:val="00591860"/>
    <w:rsid w:val="00597E43"/>
    <w:rsid w:val="005A5C2C"/>
    <w:rsid w:val="005B03CB"/>
    <w:rsid w:val="005B4B85"/>
    <w:rsid w:val="005B5487"/>
    <w:rsid w:val="005D4F00"/>
    <w:rsid w:val="005D6DBF"/>
    <w:rsid w:val="005E04A1"/>
    <w:rsid w:val="005E476E"/>
    <w:rsid w:val="005F146B"/>
    <w:rsid w:val="005F3BE1"/>
    <w:rsid w:val="00606739"/>
    <w:rsid w:val="00621F65"/>
    <w:rsid w:val="00632225"/>
    <w:rsid w:val="00634591"/>
    <w:rsid w:val="006414DE"/>
    <w:rsid w:val="00643847"/>
    <w:rsid w:val="00652159"/>
    <w:rsid w:val="006527F4"/>
    <w:rsid w:val="00653059"/>
    <w:rsid w:val="00653696"/>
    <w:rsid w:val="006540F9"/>
    <w:rsid w:val="00676348"/>
    <w:rsid w:val="006955A2"/>
    <w:rsid w:val="006957F5"/>
    <w:rsid w:val="006B7ABD"/>
    <w:rsid w:val="006B7F88"/>
    <w:rsid w:val="006C022C"/>
    <w:rsid w:val="006C4A55"/>
    <w:rsid w:val="006D3920"/>
    <w:rsid w:val="006D5E68"/>
    <w:rsid w:val="00725657"/>
    <w:rsid w:val="007274F8"/>
    <w:rsid w:val="0072786E"/>
    <w:rsid w:val="007362BA"/>
    <w:rsid w:val="0075428B"/>
    <w:rsid w:val="00767D6D"/>
    <w:rsid w:val="00771473"/>
    <w:rsid w:val="0077321B"/>
    <w:rsid w:val="00775757"/>
    <w:rsid w:val="00781020"/>
    <w:rsid w:val="00781161"/>
    <w:rsid w:val="007A35FB"/>
    <w:rsid w:val="007B0265"/>
    <w:rsid w:val="007B5784"/>
    <w:rsid w:val="007C0751"/>
    <w:rsid w:val="007C65F4"/>
    <w:rsid w:val="007D368D"/>
    <w:rsid w:val="007E5F28"/>
    <w:rsid w:val="007F0C21"/>
    <w:rsid w:val="00800AD6"/>
    <w:rsid w:val="00802553"/>
    <w:rsid w:val="008053B5"/>
    <w:rsid w:val="00812031"/>
    <w:rsid w:val="00824E8F"/>
    <w:rsid w:val="00825B0F"/>
    <w:rsid w:val="008359E2"/>
    <w:rsid w:val="008418C8"/>
    <w:rsid w:val="00866267"/>
    <w:rsid w:val="00883048"/>
    <w:rsid w:val="0088474A"/>
    <w:rsid w:val="00885382"/>
    <w:rsid w:val="00890A77"/>
    <w:rsid w:val="00891478"/>
    <w:rsid w:val="00892C7E"/>
    <w:rsid w:val="0089792F"/>
    <w:rsid w:val="008A3D7E"/>
    <w:rsid w:val="008C3C01"/>
    <w:rsid w:val="008C418B"/>
    <w:rsid w:val="008D39F3"/>
    <w:rsid w:val="008D413A"/>
    <w:rsid w:val="008D5535"/>
    <w:rsid w:val="008D7027"/>
    <w:rsid w:val="008E692B"/>
    <w:rsid w:val="00913646"/>
    <w:rsid w:val="0091390C"/>
    <w:rsid w:val="00923F81"/>
    <w:rsid w:val="0092522E"/>
    <w:rsid w:val="009311D3"/>
    <w:rsid w:val="009447E9"/>
    <w:rsid w:val="00947A7E"/>
    <w:rsid w:val="009518C4"/>
    <w:rsid w:val="00952355"/>
    <w:rsid w:val="00954AA8"/>
    <w:rsid w:val="009729F7"/>
    <w:rsid w:val="00973033"/>
    <w:rsid w:val="00973DE0"/>
    <w:rsid w:val="009814B5"/>
    <w:rsid w:val="009A0640"/>
    <w:rsid w:val="009A4191"/>
    <w:rsid w:val="009B370D"/>
    <w:rsid w:val="009C767E"/>
    <w:rsid w:val="009D26F4"/>
    <w:rsid w:val="009E374D"/>
    <w:rsid w:val="009E3AB0"/>
    <w:rsid w:val="009E7307"/>
    <w:rsid w:val="009F1390"/>
    <w:rsid w:val="009F2CE5"/>
    <w:rsid w:val="009F361E"/>
    <w:rsid w:val="009F7883"/>
    <w:rsid w:val="00A07529"/>
    <w:rsid w:val="00A158F6"/>
    <w:rsid w:val="00A34215"/>
    <w:rsid w:val="00A43E38"/>
    <w:rsid w:val="00A62D71"/>
    <w:rsid w:val="00A853E1"/>
    <w:rsid w:val="00A86A8C"/>
    <w:rsid w:val="00AA52A2"/>
    <w:rsid w:val="00AA70AA"/>
    <w:rsid w:val="00AB6617"/>
    <w:rsid w:val="00AE35FB"/>
    <w:rsid w:val="00B02380"/>
    <w:rsid w:val="00B11619"/>
    <w:rsid w:val="00B1766A"/>
    <w:rsid w:val="00B17C1A"/>
    <w:rsid w:val="00B330F2"/>
    <w:rsid w:val="00B4162F"/>
    <w:rsid w:val="00B44670"/>
    <w:rsid w:val="00B5361B"/>
    <w:rsid w:val="00B624E1"/>
    <w:rsid w:val="00B742DA"/>
    <w:rsid w:val="00B763E3"/>
    <w:rsid w:val="00B922A4"/>
    <w:rsid w:val="00B9337D"/>
    <w:rsid w:val="00BA2D1E"/>
    <w:rsid w:val="00BB1154"/>
    <w:rsid w:val="00BB4CA5"/>
    <w:rsid w:val="00BB65F1"/>
    <w:rsid w:val="00BB6E81"/>
    <w:rsid w:val="00BB707E"/>
    <w:rsid w:val="00BD38FC"/>
    <w:rsid w:val="00BE44CF"/>
    <w:rsid w:val="00BE4E38"/>
    <w:rsid w:val="00BE6AAB"/>
    <w:rsid w:val="00BF536C"/>
    <w:rsid w:val="00C250F4"/>
    <w:rsid w:val="00C30179"/>
    <w:rsid w:val="00C61482"/>
    <w:rsid w:val="00C622A6"/>
    <w:rsid w:val="00C76924"/>
    <w:rsid w:val="00C915A3"/>
    <w:rsid w:val="00C93684"/>
    <w:rsid w:val="00C9581C"/>
    <w:rsid w:val="00CA2D33"/>
    <w:rsid w:val="00CA717E"/>
    <w:rsid w:val="00CA7C37"/>
    <w:rsid w:val="00CB2E7F"/>
    <w:rsid w:val="00CB453A"/>
    <w:rsid w:val="00CC0B8F"/>
    <w:rsid w:val="00CC34B0"/>
    <w:rsid w:val="00CD4FE6"/>
    <w:rsid w:val="00CD607B"/>
    <w:rsid w:val="00CD7CDA"/>
    <w:rsid w:val="00CE4B79"/>
    <w:rsid w:val="00CF3C7F"/>
    <w:rsid w:val="00CF4BD0"/>
    <w:rsid w:val="00D05227"/>
    <w:rsid w:val="00D0595C"/>
    <w:rsid w:val="00D17B1D"/>
    <w:rsid w:val="00D2263F"/>
    <w:rsid w:val="00D263EC"/>
    <w:rsid w:val="00D26C3E"/>
    <w:rsid w:val="00D34447"/>
    <w:rsid w:val="00D352B1"/>
    <w:rsid w:val="00D471B0"/>
    <w:rsid w:val="00D520BA"/>
    <w:rsid w:val="00D62810"/>
    <w:rsid w:val="00D65D83"/>
    <w:rsid w:val="00D70C26"/>
    <w:rsid w:val="00D736C8"/>
    <w:rsid w:val="00D76B93"/>
    <w:rsid w:val="00D80910"/>
    <w:rsid w:val="00D90C0D"/>
    <w:rsid w:val="00DA3C4F"/>
    <w:rsid w:val="00DA4F7A"/>
    <w:rsid w:val="00DA6EF8"/>
    <w:rsid w:val="00DB4DC8"/>
    <w:rsid w:val="00DC3C69"/>
    <w:rsid w:val="00DD2F0F"/>
    <w:rsid w:val="00DD33C3"/>
    <w:rsid w:val="00DE2A69"/>
    <w:rsid w:val="00DE674B"/>
    <w:rsid w:val="00DF165A"/>
    <w:rsid w:val="00E03F64"/>
    <w:rsid w:val="00E25963"/>
    <w:rsid w:val="00E26DC9"/>
    <w:rsid w:val="00E3027C"/>
    <w:rsid w:val="00E30AEC"/>
    <w:rsid w:val="00E417B0"/>
    <w:rsid w:val="00E42B92"/>
    <w:rsid w:val="00E433C8"/>
    <w:rsid w:val="00E57FCC"/>
    <w:rsid w:val="00E6703B"/>
    <w:rsid w:val="00E7777A"/>
    <w:rsid w:val="00E83797"/>
    <w:rsid w:val="00E90C1F"/>
    <w:rsid w:val="00E9679E"/>
    <w:rsid w:val="00EA3CCF"/>
    <w:rsid w:val="00EC3740"/>
    <w:rsid w:val="00EE0B76"/>
    <w:rsid w:val="00EE1666"/>
    <w:rsid w:val="00EF05F5"/>
    <w:rsid w:val="00EF72A3"/>
    <w:rsid w:val="00F06221"/>
    <w:rsid w:val="00F062EE"/>
    <w:rsid w:val="00F10EE8"/>
    <w:rsid w:val="00F17D85"/>
    <w:rsid w:val="00F21364"/>
    <w:rsid w:val="00F24C51"/>
    <w:rsid w:val="00F2645F"/>
    <w:rsid w:val="00F321DF"/>
    <w:rsid w:val="00F33758"/>
    <w:rsid w:val="00F375F3"/>
    <w:rsid w:val="00F40E73"/>
    <w:rsid w:val="00F41EDF"/>
    <w:rsid w:val="00F51016"/>
    <w:rsid w:val="00F530B9"/>
    <w:rsid w:val="00F55BD0"/>
    <w:rsid w:val="00F658B1"/>
    <w:rsid w:val="00F67AE5"/>
    <w:rsid w:val="00F817B9"/>
    <w:rsid w:val="00F839DD"/>
    <w:rsid w:val="00F84195"/>
    <w:rsid w:val="00F86F69"/>
    <w:rsid w:val="00F9439A"/>
    <w:rsid w:val="00F94682"/>
    <w:rsid w:val="00FA5DD3"/>
    <w:rsid w:val="00FA6057"/>
    <w:rsid w:val="00FB57C1"/>
    <w:rsid w:val="00FC0068"/>
    <w:rsid w:val="00FC04D8"/>
    <w:rsid w:val="00FC53C1"/>
    <w:rsid w:val="00FE0020"/>
    <w:rsid w:val="00FE0FB1"/>
    <w:rsid w:val="00FE5F51"/>
    <w:rsid w:val="00FE6A64"/>
    <w:rsid w:val="00FF0F11"/>
    <w:rsid w:val="00FF4654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5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B6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84A"/>
  </w:style>
  <w:style w:type="paragraph" w:styleId="a6">
    <w:name w:val="footer"/>
    <w:basedOn w:val="a"/>
    <w:link w:val="a7"/>
    <w:uiPriority w:val="99"/>
    <w:semiHidden/>
    <w:unhideWhenUsed/>
    <w:rsid w:val="0009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784A"/>
  </w:style>
  <w:style w:type="paragraph" w:customStyle="1" w:styleId="2">
    <w:name w:val="Обычный2"/>
    <w:rsid w:val="00D70C26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8D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331A-24B5-46C7-9DCD-300FA4D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17</cp:lastModifiedBy>
  <cp:revision>19</cp:revision>
  <cp:lastPrinted>2018-05-14T12:45:00Z</cp:lastPrinted>
  <dcterms:created xsi:type="dcterms:W3CDTF">2019-03-28T07:42:00Z</dcterms:created>
  <dcterms:modified xsi:type="dcterms:W3CDTF">2019-04-24T07:27:00Z</dcterms:modified>
</cp:coreProperties>
</file>